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BB" w:rsidRDefault="00730CEE" w:rsidP="001B630D">
      <w:pPr>
        <w:pStyle w:val="1"/>
      </w:pPr>
      <w:r>
        <w:t xml:space="preserve">Аннотация выставки </w:t>
      </w:r>
      <w:r w:rsidR="00382484">
        <w:t>«Русь. Веси. Лики. Грады….</w:t>
      </w:r>
      <w:r w:rsidR="005646BB" w:rsidRPr="005646BB">
        <w:t xml:space="preserve">» </w:t>
      </w:r>
    </w:p>
    <w:p w:rsidR="00730CEE" w:rsidRDefault="007F2B11" w:rsidP="001B63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33A9E" w:rsidRDefault="00D33A9E" w:rsidP="00D33A9E">
      <w:pPr>
        <w:jc w:val="right"/>
        <w:rPr>
          <w:bCs/>
        </w:rPr>
      </w:pPr>
    </w:p>
    <w:p w:rsidR="00382484" w:rsidRDefault="00382484" w:rsidP="00382484">
      <w:pPr>
        <w:ind w:firstLine="708"/>
        <w:rPr>
          <w:bCs/>
        </w:rPr>
      </w:pPr>
      <w:r>
        <w:rPr>
          <w:bCs/>
        </w:rPr>
        <w:t>На выставке представлены фотографии Анатолия Дмитриевича Заболоцкого из фондов музея В.М. Шукшина.</w:t>
      </w:r>
      <w:r w:rsidRPr="008A4870">
        <w:rPr>
          <w:bCs/>
        </w:rPr>
        <w:t xml:space="preserve"> </w:t>
      </w:r>
    </w:p>
    <w:p w:rsidR="00382484" w:rsidRDefault="00382484" w:rsidP="00382484">
      <w:pPr>
        <w:ind w:firstLine="708"/>
        <w:rPr>
          <w:bCs/>
        </w:rPr>
      </w:pPr>
      <w:r>
        <w:rPr>
          <w:bCs/>
        </w:rPr>
        <w:t xml:space="preserve">А.Д. Заболоцкий – кинооператор-постановщик, фотохудожник, писатель, общественный деятель. Заслуженный деятель искусств РСФСР (1976 г.) Близкий друг и соратник В.М. Шукшина. </w:t>
      </w:r>
    </w:p>
    <w:p w:rsidR="00382484" w:rsidRDefault="00382484" w:rsidP="00382484">
      <w:pPr>
        <w:ind w:firstLine="708"/>
        <w:rPr>
          <w:bCs/>
        </w:rPr>
      </w:pPr>
      <w:r>
        <w:rPr>
          <w:bCs/>
        </w:rPr>
        <w:t xml:space="preserve">А. Д. Заболоцкий родился 16 сентября </w:t>
      </w:r>
      <w:r w:rsidR="001B630D">
        <w:rPr>
          <w:bCs/>
        </w:rPr>
        <w:t>1935 г.</w:t>
      </w:r>
      <w:r w:rsidRPr="009C091F">
        <w:rPr>
          <w:bCs/>
        </w:rPr>
        <w:t>,</w:t>
      </w:r>
      <w:r w:rsidRPr="002E0D2A">
        <w:rPr>
          <w:bCs/>
        </w:rPr>
        <w:t xml:space="preserve"> в</w:t>
      </w:r>
      <w:r>
        <w:rPr>
          <w:bCs/>
        </w:rPr>
        <w:t xml:space="preserve"> </w:t>
      </w:r>
      <w:r w:rsidR="001B630D">
        <w:rPr>
          <w:bCs/>
        </w:rPr>
        <w:t xml:space="preserve">селе </w:t>
      </w:r>
      <w:proofErr w:type="spellStart"/>
      <w:r w:rsidR="001B630D">
        <w:rPr>
          <w:bCs/>
        </w:rPr>
        <w:t>Сыда</w:t>
      </w:r>
      <w:proofErr w:type="spellEnd"/>
      <w:r w:rsidR="001B630D">
        <w:rPr>
          <w:bCs/>
        </w:rPr>
        <w:t xml:space="preserve"> </w:t>
      </w:r>
      <w:r>
        <w:rPr>
          <w:bCs/>
        </w:rPr>
        <w:t>Красноярско</w:t>
      </w:r>
      <w:r w:rsidR="001B630D">
        <w:rPr>
          <w:bCs/>
        </w:rPr>
        <w:t xml:space="preserve">го края. </w:t>
      </w:r>
      <w:r w:rsidRPr="002E0D2A">
        <w:rPr>
          <w:bCs/>
        </w:rPr>
        <w:t>В 1960 г. закончил операторский факультет</w:t>
      </w:r>
      <w:r>
        <w:rPr>
          <w:bCs/>
        </w:rPr>
        <w:t xml:space="preserve"> </w:t>
      </w:r>
      <w:proofErr w:type="spellStart"/>
      <w:r>
        <w:rPr>
          <w:bCs/>
        </w:rPr>
        <w:t>ВГИКа</w:t>
      </w:r>
      <w:proofErr w:type="spellEnd"/>
      <w:r>
        <w:rPr>
          <w:bCs/>
        </w:rPr>
        <w:t>. Работал на девяти киностудиях СССР кинооператором-постановщиком. Снял пятнадцать художественных фильмов, восемь короткометражных документальных фильмов в качестве оператора, соавтора</w:t>
      </w:r>
      <w:r w:rsidR="009C091F">
        <w:rPr>
          <w:bCs/>
          <w:color w:val="FF0000"/>
        </w:rPr>
        <w:t xml:space="preserve"> </w:t>
      </w:r>
      <w:r>
        <w:rPr>
          <w:bCs/>
        </w:rPr>
        <w:t xml:space="preserve">режиссёра. </w:t>
      </w:r>
    </w:p>
    <w:p w:rsidR="00382484" w:rsidRDefault="00382484" w:rsidP="00382484">
      <w:pPr>
        <w:ind w:firstLine="708"/>
        <w:rPr>
          <w:bCs/>
        </w:rPr>
      </w:pPr>
      <w:r>
        <w:rPr>
          <w:bCs/>
        </w:rPr>
        <w:t>В.М. Шукшин и А.Д. Заболоцкий познакомились на киностудии «</w:t>
      </w:r>
      <w:proofErr w:type="spellStart"/>
      <w:r>
        <w:rPr>
          <w:bCs/>
        </w:rPr>
        <w:t>Беларусьфильм</w:t>
      </w:r>
      <w:proofErr w:type="spellEnd"/>
      <w:r>
        <w:rPr>
          <w:bCs/>
        </w:rPr>
        <w:t>» в середине 6</w:t>
      </w:r>
      <w:r w:rsidR="001B630D">
        <w:rPr>
          <w:bCs/>
        </w:rPr>
        <w:t>0-х гг</w:t>
      </w:r>
      <w:r>
        <w:rPr>
          <w:bCs/>
        </w:rPr>
        <w:t>. Заболоцкий работал на этой киностудии, а Шукшин приезжал тогда с рабочей поездкой. Более тес</w:t>
      </w:r>
      <w:r w:rsidR="001B630D">
        <w:rPr>
          <w:bCs/>
        </w:rPr>
        <w:t>ные дружеские отношения сложились</w:t>
      </w:r>
      <w:r>
        <w:rPr>
          <w:bCs/>
        </w:rPr>
        <w:t xml:space="preserve"> у них в конце 60-х </w:t>
      </w:r>
      <w:r w:rsidR="001B630D">
        <w:rPr>
          <w:bCs/>
        </w:rPr>
        <w:t>гг.</w:t>
      </w:r>
      <w:r>
        <w:rPr>
          <w:bCs/>
        </w:rPr>
        <w:t xml:space="preserve"> Заболоцкий </w:t>
      </w:r>
      <w:r w:rsidR="001B630D">
        <w:rPr>
          <w:bCs/>
        </w:rPr>
        <w:t xml:space="preserve">– </w:t>
      </w:r>
      <w:r>
        <w:rPr>
          <w:bCs/>
        </w:rPr>
        <w:t xml:space="preserve">оператор двух фильмов режиссёра Шукшина – «Печки-лавочки» (1971 г.)  и «Калина красная» (1973 г.) </w:t>
      </w:r>
    </w:p>
    <w:p w:rsidR="00382484" w:rsidRDefault="00382484" w:rsidP="00382484">
      <w:pPr>
        <w:ind w:firstLine="708"/>
        <w:rPr>
          <w:bCs/>
        </w:rPr>
      </w:pPr>
      <w:r>
        <w:rPr>
          <w:bCs/>
        </w:rPr>
        <w:t xml:space="preserve">После смерти Василия </w:t>
      </w:r>
      <w:proofErr w:type="spellStart"/>
      <w:r>
        <w:rPr>
          <w:bCs/>
        </w:rPr>
        <w:t>Макаровича</w:t>
      </w:r>
      <w:proofErr w:type="spellEnd"/>
      <w:r>
        <w:rPr>
          <w:bCs/>
        </w:rPr>
        <w:t xml:space="preserve"> Шукшина Заболоцкий ушёл из кинематографического мира в </w:t>
      </w:r>
      <w:r w:rsidR="001B630D">
        <w:rPr>
          <w:bCs/>
        </w:rPr>
        <w:t>мир фотографии</w:t>
      </w:r>
      <w:r>
        <w:rPr>
          <w:bCs/>
        </w:rPr>
        <w:t>. Коллективное искусство кино он сменил на искусство фотографии, плод творчества одного мастера.</w:t>
      </w:r>
    </w:p>
    <w:p w:rsidR="00382484" w:rsidRDefault="00382484" w:rsidP="00382484">
      <w:pPr>
        <w:rPr>
          <w:bCs/>
        </w:rPr>
      </w:pPr>
      <w:r>
        <w:rPr>
          <w:bCs/>
        </w:rPr>
        <w:tab/>
        <w:t xml:space="preserve"> Создавая на фотоплёнке свой мир, он трудится наедине с природой. В скитаниях по градам и весям, зачастую пешком, с тяжёлой ношей аппаратуры, в трудных погодных условиях, в ненастье и морозы, когда оптика потеет, измерительные приборы врут, а источники питания садятся, глаза художника выхватывают сюжеты, о которых он сам говорит: «Жизнь подарила увидеть».</w:t>
      </w:r>
    </w:p>
    <w:p w:rsidR="00382484" w:rsidRDefault="00382484" w:rsidP="00382484">
      <w:pPr>
        <w:rPr>
          <w:bCs/>
        </w:rPr>
      </w:pPr>
      <w:r>
        <w:rPr>
          <w:bCs/>
        </w:rPr>
        <w:tab/>
        <w:t>Жизнь также подарила А.Д. Заболоцкому знакомство со многими известными людьми. С некоторыми его связывала наст</w:t>
      </w:r>
      <w:r w:rsidR="001B630D">
        <w:rPr>
          <w:bCs/>
        </w:rPr>
        <w:t xml:space="preserve">оящая дружба: с В.М. Шукшиным, </w:t>
      </w:r>
      <w:r>
        <w:rPr>
          <w:bCs/>
        </w:rPr>
        <w:t>с писателем В.И. Беловым, с актёром и губернатором</w:t>
      </w:r>
      <w:r w:rsidR="009C091F">
        <w:rPr>
          <w:bCs/>
        </w:rPr>
        <w:t xml:space="preserve"> </w:t>
      </w:r>
      <w:r w:rsidR="009C091F" w:rsidRPr="009C091F">
        <w:rPr>
          <w:bCs/>
        </w:rPr>
        <w:t xml:space="preserve">Алтайского края </w:t>
      </w:r>
      <w:r w:rsidR="009C091F">
        <w:rPr>
          <w:bCs/>
        </w:rPr>
        <w:t>(2004 – 2005 гг</w:t>
      </w:r>
      <w:r w:rsidR="001B630D">
        <w:rPr>
          <w:bCs/>
        </w:rPr>
        <w:t>.</w:t>
      </w:r>
      <w:r w:rsidR="009C091F">
        <w:rPr>
          <w:bCs/>
        </w:rPr>
        <w:t xml:space="preserve">) </w:t>
      </w:r>
      <w:r>
        <w:rPr>
          <w:bCs/>
        </w:rPr>
        <w:t xml:space="preserve">М.С. Евдокимовым и многими другими. </w:t>
      </w:r>
    </w:p>
    <w:p w:rsidR="00382484" w:rsidRDefault="001B630D" w:rsidP="00382484">
      <w:pPr>
        <w:ind w:firstLine="708"/>
        <w:rPr>
          <w:bCs/>
        </w:rPr>
      </w:pPr>
      <w:r>
        <w:rPr>
          <w:bCs/>
        </w:rPr>
        <w:t>Среди сюжетов, зас</w:t>
      </w:r>
      <w:r w:rsidR="00382484">
        <w:rPr>
          <w:bCs/>
        </w:rPr>
        <w:t>нятых на фотоплёнку, невозможно найти лёгких, пустых; они все с глубоким смыслом: будь то портреты ил</w:t>
      </w:r>
      <w:r w:rsidR="009C091F">
        <w:rPr>
          <w:bCs/>
        </w:rPr>
        <w:t xml:space="preserve">и пейзажи, «любимая глухомань» или </w:t>
      </w:r>
      <w:r w:rsidR="00382484">
        <w:rPr>
          <w:bCs/>
        </w:rPr>
        <w:t>святые обители русской земли.</w:t>
      </w:r>
    </w:p>
    <w:p w:rsidR="00382484" w:rsidRDefault="001B630D" w:rsidP="00382484">
      <w:pPr>
        <w:ind w:firstLine="708"/>
        <w:jc w:val="both"/>
        <w:rPr>
          <w:bCs/>
        </w:rPr>
      </w:pPr>
      <w:r>
        <w:rPr>
          <w:bCs/>
        </w:rPr>
        <w:t>Фотопортреты Анатолия Заболоцкого открывают</w:t>
      </w:r>
      <w:r w:rsidR="00382484">
        <w:rPr>
          <w:bCs/>
        </w:rPr>
        <w:t xml:space="preserve"> глубины и родники душ, с</w:t>
      </w:r>
      <w:r>
        <w:rPr>
          <w:bCs/>
        </w:rPr>
        <w:t xml:space="preserve"> них с</w:t>
      </w:r>
      <w:r w:rsidR="00382484">
        <w:rPr>
          <w:bCs/>
        </w:rPr>
        <w:t>мотрят на нас лица детей, стариков, священников, монахов, учёных, писателей, актёров – каждый со своей пронзительной судьбой.</w:t>
      </w:r>
    </w:p>
    <w:p w:rsidR="00382484" w:rsidRDefault="00382484" w:rsidP="00382484">
      <w:pPr>
        <w:ind w:firstLine="708"/>
        <w:rPr>
          <w:bCs/>
        </w:rPr>
      </w:pPr>
      <w:r>
        <w:rPr>
          <w:bCs/>
        </w:rPr>
        <w:t xml:space="preserve">Рассматривая работы художника, проникаешься мыслью, что мастеру дана благодать любви ко </w:t>
      </w:r>
      <w:r w:rsidR="009C091F">
        <w:rPr>
          <w:bCs/>
        </w:rPr>
        <w:t xml:space="preserve">всему, чего </w:t>
      </w:r>
      <w:proofErr w:type="gramStart"/>
      <w:r w:rsidR="009C091F">
        <w:rPr>
          <w:bCs/>
        </w:rPr>
        <w:t>касается</w:t>
      </w:r>
      <w:proofErr w:type="gramEnd"/>
      <w:r w:rsidR="009C091F">
        <w:rPr>
          <w:bCs/>
        </w:rPr>
        <w:t xml:space="preserve"> его взгляд</w:t>
      </w:r>
      <w:r w:rsidR="001B630D">
        <w:rPr>
          <w:bCs/>
        </w:rPr>
        <w:t>,</w:t>
      </w:r>
      <w:r>
        <w:rPr>
          <w:bCs/>
        </w:rPr>
        <w:t xml:space="preserve"> и этой любовью о</w:t>
      </w:r>
      <w:r w:rsidR="009C091F">
        <w:rPr>
          <w:bCs/>
        </w:rPr>
        <w:t>н щедро делится со зрителем. В</w:t>
      </w:r>
      <w:r>
        <w:rPr>
          <w:bCs/>
        </w:rPr>
        <w:t>озникает щемящее чувство принадлежности к одним корням, одной земле, имя которой «Русь».</w:t>
      </w:r>
    </w:p>
    <w:sectPr w:rsidR="00382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E40"/>
    <w:multiLevelType w:val="hybridMultilevel"/>
    <w:tmpl w:val="5F20E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90E4C"/>
    <w:multiLevelType w:val="hybridMultilevel"/>
    <w:tmpl w:val="45D0C52C"/>
    <w:lvl w:ilvl="0" w:tplc="5E72B43E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5713FA"/>
    <w:multiLevelType w:val="hybridMultilevel"/>
    <w:tmpl w:val="5F20E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C504E"/>
    <w:rsid w:val="00001A96"/>
    <w:rsid w:val="0001683C"/>
    <w:rsid w:val="00027876"/>
    <w:rsid w:val="00027FEC"/>
    <w:rsid w:val="0004024F"/>
    <w:rsid w:val="00052FFC"/>
    <w:rsid w:val="00056EB9"/>
    <w:rsid w:val="000743F9"/>
    <w:rsid w:val="000829B3"/>
    <w:rsid w:val="000E568E"/>
    <w:rsid w:val="000F1453"/>
    <w:rsid w:val="000F5BDA"/>
    <w:rsid w:val="00115F3C"/>
    <w:rsid w:val="001355BA"/>
    <w:rsid w:val="00144924"/>
    <w:rsid w:val="00163B97"/>
    <w:rsid w:val="00183D9F"/>
    <w:rsid w:val="00187876"/>
    <w:rsid w:val="001B39E1"/>
    <w:rsid w:val="001B527D"/>
    <w:rsid w:val="001B630D"/>
    <w:rsid w:val="001F0D74"/>
    <w:rsid w:val="00211FE8"/>
    <w:rsid w:val="00251671"/>
    <w:rsid w:val="0025335D"/>
    <w:rsid w:val="00263D1B"/>
    <w:rsid w:val="00280B77"/>
    <w:rsid w:val="0028342E"/>
    <w:rsid w:val="002E0D2A"/>
    <w:rsid w:val="002E496E"/>
    <w:rsid w:val="002F4351"/>
    <w:rsid w:val="00302751"/>
    <w:rsid w:val="00313A38"/>
    <w:rsid w:val="00341190"/>
    <w:rsid w:val="003425D9"/>
    <w:rsid w:val="00370A8F"/>
    <w:rsid w:val="00377CC0"/>
    <w:rsid w:val="00382484"/>
    <w:rsid w:val="00396882"/>
    <w:rsid w:val="003C2AFE"/>
    <w:rsid w:val="003D12A9"/>
    <w:rsid w:val="00401397"/>
    <w:rsid w:val="004029B0"/>
    <w:rsid w:val="00414753"/>
    <w:rsid w:val="00436A7D"/>
    <w:rsid w:val="004B656F"/>
    <w:rsid w:val="004F0E47"/>
    <w:rsid w:val="004F7C49"/>
    <w:rsid w:val="00512363"/>
    <w:rsid w:val="0053372D"/>
    <w:rsid w:val="00551022"/>
    <w:rsid w:val="005646BB"/>
    <w:rsid w:val="005A30F0"/>
    <w:rsid w:val="005A7EB1"/>
    <w:rsid w:val="005C6294"/>
    <w:rsid w:val="005F5866"/>
    <w:rsid w:val="00626EA8"/>
    <w:rsid w:val="0064332D"/>
    <w:rsid w:val="006653AF"/>
    <w:rsid w:val="0067121B"/>
    <w:rsid w:val="006734EA"/>
    <w:rsid w:val="00703CA6"/>
    <w:rsid w:val="007129D6"/>
    <w:rsid w:val="00730CEE"/>
    <w:rsid w:val="00745320"/>
    <w:rsid w:val="0074622D"/>
    <w:rsid w:val="0075611E"/>
    <w:rsid w:val="007865BF"/>
    <w:rsid w:val="007A4D27"/>
    <w:rsid w:val="007F2B11"/>
    <w:rsid w:val="0081723B"/>
    <w:rsid w:val="00831AD8"/>
    <w:rsid w:val="00853932"/>
    <w:rsid w:val="00877E53"/>
    <w:rsid w:val="008A4870"/>
    <w:rsid w:val="008C46CE"/>
    <w:rsid w:val="0091370F"/>
    <w:rsid w:val="0094168E"/>
    <w:rsid w:val="00975586"/>
    <w:rsid w:val="0097744E"/>
    <w:rsid w:val="00986A7C"/>
    <w:rsid w:val="00996066"/>
    <w:rsid w:val="009A4A2A"/>
    <w:rsid w:val="009C091F"/>
    <w:rsid w:val="009C684D"/>
    <w:rsid w:val="009D0F66"/>
    <w:rsid w:val="009E2818"/>
    <w:rsid w:val="009F19BF"/>
    <w:rsid w:val="009F51FC"/>
    <w:rsid w:val="00A13D90"/>
    <w:rsid w:val="00A46C7B"/>
    <w:rsid w:val="00A46DE1"/>
    <w:rsid w:val="00A4771C"/>
    <w:rsid w:val="00A86ADA"/>
    <w:rsid w:val="00B0163B"/>
    <w:rsid w:val="00B02B3B"/>
    <w:rsid w:val="00B03F74"/>
    <w:rsid w:val="00B4487F"/>
    <w:rsid w:val="00B53480"/>
    <w:rsid w:val="00B67FC8"/>
    <w:rsid w:val="00B84586"/>
    <w:rsid w:val="00B9054A"/>
    <w:rsid w:val="00B952EC"/>
    <w:rsid w:val="00BA06C8"/>
    <w:rsid w:val="00BB74B8"/>
    <w:rsid w:val="00BC5E49"/>
    <w:rsid w:val="00BD376C"/>
    <w:rsid w:val="00BF2E63"/>
    <w:rsid w:val="00C0705F"/>
    <w:rsid w:val="00C20EF3"/>
    <w:rsid w:val="00C70F15"/>
    <w:rsid w:val="00C7569F"/>
    <w:rsid w:val="00CB3D5F"/>
    <w:rsid w:val="00CC2074"/>
    <w:rsid w:val="00D0697B"/>
    <w:rsid w:val="00D33A9E"/>
    <w:rsid w:val="00D56C57"/>
    <w:rsid w:val="00D6184A"/>
    <w:rsid w:val="00D86F4C"/>
    <w:rsid w:val="00D9636F"/>
    <w:rsid w:val="00DD4380"/>
    <w:rsid w:val="00DF7C1C"/>
    <w:rsid w:val="00E12FCE"/>
    <w:rsid w:val="00E92D65"/>
    <w:rsid w:val="00EA0E7D"/>
    <w:rsid w:val="00EF2520"/>
    <w:rsid w:val="00EF79EC"/>
    <w:rsid w:val="00F14207"/>
    <w:rsid w:val="00F33D64"/>
    <w:rsid w:val="00F64253"/>
    <w:rsid w:val="00FB36BB"/>
    <w:rsid w:val="00FC504E"/>
    <w:rsid w:val="00FC6B93"/>
    <w:rsid w:val="00FC7C3C"/>
    <w:rsid w:val="00FF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3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4029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A4A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029B0"/>
    <w:rPr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263D1B"/>
    <w:rPr>
      <w:b/>
      <w:bCs/>
    </w:rPr>
  </w:style>
  <w:style w:type="character" w:styleId="a5">
    <w:name w:val="Hyperlink"/>
    <w:basedOn w:val="a0"/>
    <w:uiPriority w:val="99"/>
    <w:unhideWhenUsed/>
    <w:rsid w:val="009960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630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4496-737E-403D-A884-D2ACB94D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user</cp:lastModifiedBy>
  <cp:revision>2</cp:revision>
  <cp:lastPrinted>2019-07-24T08:54:00Z</cp:lastPrinted>
  <dcterms:created xsi:type="dcterms:W3CDTF">2020-12-02T04:57:00Z</dcterms:created>
  <dcterms:modified xsi:type="dcterms:W3CDTF">2020-12-02T04:57:00Z</dcterms:modified>
</cp:coreProperties>
</file>